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B711C4B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C14B18">
        <w:rPr>
          <w:rFonts w:ascii="Arial" w:eastAsia="Arial" w:hAnsi="Arial" w:cs="Arial"/>
          <w:b/>
          <w:bCs/>
        </w:rPr>
        <w:t>Angelino Ferreira Vinagre</w:t>
      </w:r>
      <w:r w:rsidR="002840A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 xml:space="preserve">Jardim </w:t>
      </w:r>
      <w:r w:rsidR="00107DA9">
        <w:rPr>
          <w:rFonts w:ascii="Arial" w:eastAsia="Arial" w:hAnsi="Arial" w:cs="Arial"/>
        </w:rPr>
        <w:t>São Francisc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840A3"/>
    <w:rsid w:val="00297B19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16A54"/>
    <w:rsid w:val="005315D4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1F66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904C8A"/>
    <w:rsid w:val="0090775F"/>
    <w:rsid w:val="00945050"/>
    <w:rsid w:val="00945CE7"/>
    <w:rsid w:val="009541A5"/>
    <w:rsid w:val="00970F97"/>
    <w:rsid w:val="0097147C"/>
    <w:rsid w:val="00985E2A"/>
    <w:rsid w:val="009A12BB"/>
    <w:rsid w:val="009B2DB1"/>
    <w:rsid w:val="009C6B51"/>
    <w:rsid w:val="009F15A1"/>
    <w:rsid w:val="00A06CF2"/>
    <w:rsid w:val="00A16DA3"/>
    <w:rsid w:val="00A210F1"/>
    <w:rsid w:val="00A41BDB"/>
    <w:rsid w:val="00A43D3C"/>
    <w:rsid w:val="00A51CE1"/>
    <w:rsid w:val="00A66CFE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14B18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6372F"/>
    <w:rsid w:val="00E7588D"/>
    <w:rsid w:val="00E777D5"/>
    <w:rsid w:val="00EC4A50"/>
    <w:rsid w:val="00F1614D"/>
    <w:rsid w:val="00F675CE"/>
    <w:rsid w:val="00F70DEA"/>
    <w:rsid w:val="00F77481"/>
    <w:rsid w:val="00F811D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0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6</cp:revision>
  <cp:lastPrinted>2021-02-25T18:05:00Z</cp:lastPrinted>
  <dcterms:created xsi:type="dcterms:W3CDTF">2021-05-11T14:54:00Z</dcterms:created>
  <dcterms:modified xsi:type="dcterms:W3CDTF">2021-10-06T15:58:00Z</dcterms:modified>
</cp:coreProperties>
</file>